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新融达信息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金银湾2号1号楼12-1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中山三路131号希尔顿商务中心2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技术服务标准、信息安全服务认证技术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2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45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